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20312" w14:textId="13672372" w:rsidR="004669F9" w:rsidRDefault="004669F9" w:rsidP="00E646F0">
      <w:pPr>
        <w:pStyle w:val="a4"/>
        <w:ind w:left="566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570648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766C625D" w14:textId="23563364" w:rsidR="00E646F0" w:rsidRPr="00E646F0" w:rsidRDefault="00A52FDA" w:rsidP="00E646F0">
      <w:pPr>
        <w:pStyle w:val="a4"/>
        <w:ind w:left="566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E646F0" w:rsidRPr="00E646F0">
        <w:rPr>
          <w:rFonts w:ascii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646F0" w:rsidRPr="00E646F0">
        <w:rPr>
          <w:rFonts w:ascii="Times New Roman" w:hAnsi="Times New Roman" w:cs="Times New Roman"/>
          <w:sz w:val="28"/>
          <w:szCs w:val="28"/>
          <w:lang w:eastAsia="ru-RU"/>
        </w:rPr>
        <w:t xml:space="preserve"> КГБУ СО «КЦСОН «Мотыгинский»</w:t>
      </w:r>
    </w:p>
    <w:p w14:paraId="1FEC1CCD" w14:textId="5A6C2DF2" w:rsidR="0041222D" w:rsidRDefault="00E646F0" w:rsidP="00E646F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064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№ </w:t>
      </w:r>
      <w:r w:rsidR="00570648" w:rsidRPr="00570648">
        <w:rPr>
          <w:rFonts w:ascii="Times New Roman" w:hAnsi="Times New Roman" w:cs="Times New Roman"/>
          <w:sz w:val="28"/>
          <w:szCs w:val="28"/>
          <w:lang w:eastAsia="ru-RU"/>
        </w:rPr>
        <w:t>260</w:t>
      </w:r>
      <w:r w:rsidRPr="00570648">
        <w:rPr>
          <w:rFonts w:ascii="Times New Roman" w:hAnsi="Times New Roman" w:cs="Times New Roman"/>
          <w:sz w:val="28"/>
          <w:szCs w:val="28"/>
          <w:lang w:eastAsia="ru-RU"/>
        </w:rPr>
        <w:t>-ОД от 1</w:t>
      </w:r>
      <w:r w:rsidR="00570648" w:rsidRPr="0057064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70648">
        <w:rPr>
          <w:rFonts w:ascii="Times New Roman" w:hAnsi="Times New Roman" w:cs="Times New Roman"/>
          <w:sz w:val="28"/>
          <w:szCs w:val="28"/>
          <w:lang w:eastAsia="ru-RU"/>
        </w:rPr>
        <w:t>.09.2025 г.</w:t>
      </w:r>
      <w:r w:rsidR="0041222D" w:rsidRPr="0057064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1222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E27CA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 О</w:t>
      </w:r>
      <w:r w:rsidR="004122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УБЕ ПО АДАПТИВНОЙ ФИЗКУЛЬТУРЕ ДЛЯ ПОЖИЛЫХ ЛЮДЕЙ, ИНВАЛИДОВ «ДРУЗЬЯ ЗДОРОВЬЯ»</w:t>
      </w:r>
    </w:p>
    <w:p w14:paraId="4019A822" w14:textId="77777777" w:rsidR="0041222D" w:rsidRDefault="0041222D" w:rsidP="00E646F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53FB04" w14:textId="77777777" w:rsidR="0041222D" w:rsidRDefault="0041222D" w:rsidP="00E646F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37D19A0D" w14:textId="77777777" w:rsidR="0041222D" w:rsidRDefault="0041222D" w:rsidP="00E646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0FB724" w14:textId="0A64B9B9" w:rsidR="0041222D" w:rsidRPr="0049370B" w:rsidRDefault="0041222D" w:rsidP="00E646F0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  <w:lang w:eastAsia="ru-RU"/>
        </w:rPr>
      </w:pPr>
      <w:r w:rsidRPr="0049370B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и регулирует деятельность </w:t>
      </w:r>
      <w:bookmarkStart w:id="0" w:name="_Hlk209797189"/>
      <w:r w:rsidRPr="0049370B">
        <w:rPr>
          <w:rFonts w:ascii="Times New Roman" w:hAnsi="Times New Roman" w:cs="Times New Roman"/>
          <w:sz w:val="28"/>
          <w:szCs w:val="28"/>
          <w:lang w:eastAsia="ru-RU"/>
        </w:rPr>
        <w:t xml:space="preserve">клуба по адаптивной </w:t>
      </w:r>
      <w:r w:rsidR="0049370B" w:rsidRPr="0049370B">
        <w:rPr>
          <w:rFonts w:ascii="Times New Roman" w:hAnsi="Times New Roman" w:cs="Times New Roman"/>
          <w:sz w:val="28"/>
          <w:szCs w:val="28"/>
          <w:lang w:eastAsia="ru-RU"/>
        </w:rPr>
        <w:t>физкультуре для</w:t>
      </w:r>
      <w:r w:rsidRPr="0049370B">
        <w:rPr>
          <w:rFonts w:ascii="Times New Roman" w:hAnsi="Times New Roman" w:cs="Times New Roman"/>
          <w:sz w:val="28"/>
          <w:szCs w:val="28"/>
          <w:lang w:eastAsia="ru-RU"/>
        </w:rPr>
        <w:t xml:space="preserve"> пожилых людей, инвалидов и лиц с ограниченными возможностями здоровья «Друзья здоровья» </w:t>
      </w:r>
      <w:bookmarkEnd w:id="0"/>
      <w:r w:rsidRPr="0049370B">
        <w:rPr>
          <w:rFonts w:ascii="Times New Roman" w:hAnsi="Times New Roman" w:cs="Times New Roman"/>
          <w:sz w:val="28"/>
          <w:szCs w:val="28"/>
          <w:lang w:eastAsia="ru-RU"/>
        </w:rPr>
        <w:t>(далее Клуб)</w:t>
      </w:r>
      <w:r w:rsidR="00E646F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937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8F1D8CA" w14:textId="72F05E76" w:rsidR="0041222D" w:rsidRPr="0049370B" w:rsidRDefault="0041222D" w:rsidP="00E646F0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  <w:lang w:eastAsia="ru-RU"/>
        </w:rPr>
      </w:pPr>
      <w:r w:rsidRPr="0049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 является формой объединения пожилых людей, инвалидов и лиц с ограниченными возможностями здоровья для занятий по адаптивной физкультуре</w:t>
      </w:r>
      <w:r w:rsidR="00E6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1688D7" w14:textId="1CE60F1E" w:rsidR="0041222D" w:rsidRPr="0049370B" w:rsidRDefault="0041222D" w:rsidP="00E646F0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24242"/>
          <w:sz w:val="28"/>
          <w:szCs w:val="28"/>
        </w:rPr>
      </w:pPr>
      <w:r w:rsidRPr="0049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 создан в социально</w:t>
      </w:r>
      <w:r w:rsidR="00E6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9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онном отделении по работе с пожилыми гражданами, инвалидами</w:t>
      </w:r>
      <w:r w:rsidR="00DF41AD" w:rsidRPr="0049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тьми</w:t>
      </w:r>
      <w:r w:rsidRPr="0049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граниченными возможностям</w:t>
      </w:r>
      <w:r w:rsidR="00DF41AD" w:rsidRPr="0049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9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Отделение) Краевого государственного бюджетного учреждения социального обслуживания «Комплексный центр социального обслуживания населения «Мотыгинский»» (далее Учреждение)</w:t>
      </w:r>
      <w:r w:rsidR="00DF41AD" w:rsidRPr="0049370B">
        <w:rPr>
          <w:rFonts w:ascii="Times New Roman" w:hAnsi="Times New Roman" w:cs="Times New Roman"/>
          <w:sz w:val="28"/>
          <w:szCs w:val="28"/>
        </w:rPr>
        <w:t xml:space="preserve">. </w:t>
      </w:r>
      <w:r w:rsidRPr="0049370B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EE27CA" w:rsidRPr="0049370B">
        <w:rPr>
          <w:rFonts w:ascii="Times New Roman" w:hAnsi="Times New Roman" w:cs="Times New Roman"/>
          <w:sz w:val="28"/>
          <w:szCs w:val="28"/>
          <w:lang w:eastAsia="ru-RU"/>
        </w:rPr>
        <w:t>Клуба осуществляется</w:t>
      </w:r>
      <w:r w:rsidRPr="004937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370B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Ф, </w:t>
      </w:r>
      <w:r w:rsidRPr="0049370B">
        <w:rPr>
          <w:rFonts w:ascii="Times New Roman" w:hAnsi="Times New Roman" w:cs="Times New Roman"/>
          <w:sz w:val="28"/>
          <w:szCs w:val="28"/>
          <w:lang w:eastAsia="ru-RU"/>
        </w:rPr>
        <w:t>настоящего Положения, иных нормативных документов</w:t>
      </w:r>
      <w:r w:rsidRPr="0049370B">
        <w:rPr>
          <w:rFonts w:ascii="Times New Roman" w:hAnsi="Times New Roman" w:cs="Times New Roman"/>
          <w:color w:val="424242"/>
          <w:sz w:val="28"/>
          <w:szCs w:val="28"/>
        </w:rPr>
        <w:t xml:space="preserve">- </w:t>
      </w:r>
    </w:p>
    <w:p w14:paraId="288C5036" w14:textId="77777777" w:rsidR="0041222D" w:rsidRPr="00E30FED" w:rsidRDefault="0041222D" w:rsidP="00E646F0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FED">
        <w:rPr>
          <w:rFonts w:ascii="Times New Roman" w:hAnsi="Times New Roman" w:cs="Times New Roman"/>
          <w:sz w:val="28"/>
          <w:szCs w:val="28"/>
        </w:rPr>
        <w:t>Основные принципы деятельности Клуба:</w:t>
      </w:r>
    </w:p>
    <w:p w14:paraId="0DED9870" w14:textId="77777777" w:rsidR="00E30FED" w:rsidRPr="00E30FED" w:rsidRDefault="00E30FED" w:rsidP="00E30FED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09191740"/>
      <w:r w:rsidRPr="00E30FED">
        <w:rPr>
          <w:rFonts w:ascii="Times New Roman" w:hAnsi="Times New Roman" w:cs="Times New Roman"/>
          <w:sz w:val="28"/>
          <w:szCs w:val="28"/>
        </w:rPr>
        <w:t>Равный и свободный доступ к социальному обслуживанию вне зависимости от пола, расы, возраста, национальности, языка, происхождения, места жительства, отношения к религии, убеждений и принадлежности к общественным объединениям.</w:t>
      </w:r>
    </w:p>
    <w:p w14:paraId="6EFDB6C8" w14:textId="77777777" w:rsidR="00E30FED" w:rsidRPr="00E30FED" w:rsidRDefault="00E30FED" w:rsidP="00E30FED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30FED">
        <w:rPr>
          <w:rFonts w:ascii="Times New Roman" w:hAnsi="Times New Roman" w:cs="Times New Roman"/>
          <w:sz w:val="28"/>
          <w:szCs w:val="28"/>
        </w:rPr>
        <w:t>Адресность предоставления социальных услуг.</w:t>
      </w:r>
    </w:p>
    <w:p w14:paraId="165A1C68" w14:textId="77777777" w:rsidR="00E30FED" w:rsidRPr="00E30FED" w:rsidRDefault="00E30FED" w:rsidP="00E30FED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30FED">
        <w:rPr>
          <w:rFonts w:ascii="Times New Roman" w:hAnsi="Times New Roman" w:cs="Times New Roman"/>
          <w:sz w:val="28"/>
          <w:szCs w:val="28"/>
        </w:rPr>
        <w:t>Приближённость поставщиков социальных услуг к месту жительства получателей, а также достаточность количества поставщиков для обеспечения потребностей граждан и их ресурсов (финансовых, материально-технических, кадровых и информационных).</w:t>
      </w:r>
    </w:p>
    <w:p w14:paraId="1A007E1A" w14:textId="77777777" w:rsidR="00E30FED" w:rsidRPr="00E30FED" w:rsidRDefault="00E30FED" w:rsidP="00E30FED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30FED">
        <w:rPr>
          <w:rFonts w:ascii="Times New Roman" w:hAnsi="Times New Roman" w:cs="Times New Roman"/>
          <w:sz w:val="28"/>
          <w:szCs w:val="28"/>
        </w:rPr>
        <w:t>Сохранение пребывания гражданина в привычной благоприятной среде.</w:t>
      </w:r>
    </w:p>
    <w:p w14:paraId="3B5FA2BD" w14:textId="2CE5009B" w:rsidR="0041222D" w:rsidRPr="00E30FED" w:rsidRDefault="00E30FED" w:rsidP="00E30FED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E30FED">
        <w:rPr>
          <w:rFonts w:ascii="Times New Roman" w:hAnsi="Times New Roman" w:cs="Times New Roman"/>
          <w:sz w:val="28"/>
          <w:szCs w:val="28"/>
        </w:rPr>
        <w:t>Добровольность.</w:t>
      </w:r>
      <w:r w:rsidR="004669F9">
        <w:rPr>
          <w:rFonts w:ascii="Times New Roman" w:hAnsi="Times New Roman" w:cs="Times New Roman"/>
          <w:sz w:val="28"/>
          <w:szCs w:val="28"/>
        </w:rPr>
        <w:t xml:space="preserve"> </w:t>
      </w:r>
      <w:r w:rsidRPr="00E30FED">
        <w:rPr>
          <w:rFonts w:ascii="Times New Roman" w:hAnsi="Times New Roman" w:cs="Times New Roman"/>
          <w:sz w:val="28"/>
          <w:szCs w:val="28"/>
        </w:rPr>
        <w:t>Конфиденциальность.</w:t>
      </w:r>
    </w:p>
    <w:bookmarkEnd w:id="1"/>
    <w:p w14:paraId="54018DC9" w14:textId="77777777" w:rsidR="00E30FED" w:rsidRDefault="0049370B" w:rsidP="00E646F0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14:paraId="5EF2FF28" w14:textId="2B546F48" w:rsidR="0041222D" w:rsidRPr="0049370B" w:rsidRDefault="0041222D" w:rsidP="00E30FED">
      <w:pPr>
        <w:pStyle w:val="a5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70B">
        <w:rPr>
          <w:rFonts w:ascii="Times New Roman" w:hAnsi="Times New Roman" w:cs="Times New Roman"/>
          <w:b/>
          <w:sz w:val="28"/>
          <w:szCs w:val="28"/>
        </w:rPr>
        <w:t>2.</w:t>
      </w:r>
      <w:r w:rsidR="00E30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70B">
        <w:rPr>
          <w:rFonts w:ascii="Times New Roman" w:hAnsi="Times New Roman" w:cs="Times New Roman"/>
          <w:b/>
          <w:sz w:val="28"/>
          <w:szCs w:val="28"/>
        </w:rPr>
        <w:t>ОСНОВНЫЕ ЦЕЛИ И ЗАДАЧИ</w:t>
      </w:r>
    </w:p>
    <w:p w14:paraId="47C57B95" w14:textId="77777777" w:rsidR="00DF41AD" w:rsidRPr="0049370B" w:rsidRDefault="00DF41AD" w:rsidP="00E646F0">
      <w:pPr>
        <w:pStyle w:val="a5"/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C0AD74" w14:textId="53E46AE4" w:rsidR="0049370B" w:rsidRPr="0049370B" w:rsidRDefault="00DF41AD" w:rsidP="00E30FED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4937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9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370B" w:rsidRPr="00493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доровление, укрепление организма, повышение качества жизни граждан пожилого возраста и инвалидов, </w:t>
      </w:r>
      <w:r w:rsidR="00E646F0" w:rsidRPr="00E646F0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елей социальных услуг (далее – ПСУ)</w:t>
      </w:r>
      <w:r w:rsidR="00E64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9370B" w:rsidRPr="0049370B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комфортных условий для активного долголетия, общения, самореализации и личностного роста. </w:t>
      </w:r>
    </w:p>
    <w:p w14:paraId="4594213C" w14:textId="77777777" w:rsidR="00E30FED" w:rsidRDefault="00E30FED" w:rsidP="00E30FED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EA1CB4A" w14:textId="77777777" w:rsidR="000F7FB9" w:rsidRDefault="000F7FB9" w:rsidP="00E30FED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CE2AFA0" w14:textId="50DFA3F5" w:rsidR="00EE27CA" w:rsidRPr="0049370B" w:rsidRDefault="00EE27CA" w:rsidP="00E30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370B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дачи</w:t>
      </w:r>
      <w:r w:rsidRPr="0049370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98AE213" w14:textId="7571C536" w:rsidR="00EE27CA" w:rsidRPr="0049370B" w:rsidRDefault="00EE27CA" w:rsidP="00E64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3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паганда здорового образа жизни, </w:t>
      </w:r>
    </w:p>
    <w:p w14:paraId="57A39866" w14:textId="60855098" w:rsidR="00EE27CA" w:rsidRPr="0049370B" w:rsidRDefault="00EE27CA" w:rsidP="00E64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3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оздание оздоровительной среды, </w:t>
      </w:r>
    </w:p>
    <w:p w14:paraId="28464BDC" w14:textId="2BEB9F35" w:rsidR="0049370B" w:rsidRPr="0049370B" w:rsidRDefault="00EE27CA" w:rsidP="00E64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3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формирование двигательной активности для преодоления физических и </w:t>
      </w:r>
      <w:r w:rsidR="0049370B" w:rsidRPr="00493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493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ологических барьеров у </w:t>
      </w:r>
      <w:r w:rsidR="0049370B" w:rsidRPr="0049370B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 пожилого возраста</w:t>
      </w:r>
      <w:r w:rsidRPr="00493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нвалидов</w:t>
      </w:r>
      <w:r w:rsidR="0049370B" w:rsidRPr="004937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FA65AAB" w14:textId="717FCFCC" w:rsidR="0041222D" w:rsidRPr="0049370B" w:rsidRDefault="0049370B" w:rsidP="00E64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70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E27CA" w:rsidRPr="00493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доровление </w:t>
      </w:r>
      <w:r w:rsidR="00E646F0">
        <w:rPr>
          <w:rFonts w:ascii="Times New Roman" w:hAnsi="Times New Roman" w:cs="Times New Roman"/>
          <w:sz w:val="28"/>
          <w:szCs w:val="28"/>
          <w:shd w:val="clear" w:color="auto" w:fill="FFFFFF"/>
        </w:rPr>
        <w:t>ПСУ</w:t>
      </w:r>
      <w:r w:rsidR="00EE27CA" w:rsidRPr="004937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0E466A75" w14:textId="77777777" w:rsidR="00E646F0" w:rsidRDefault="0049370B" w:rsidP="00E646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14:paraId="0BF14C7C" w14:textId="4F53B5A7" w:rsidR="0041222D" w:rsidRDefault="00576024" w:rsidP="00E64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70B">
        <w:rPr>
          <w:rFonts w:ascii="Times New Roman" w:hAnsi="Times New Roman" w:cs="Times New Roman"/>
          <w:b/>
          <w:sz w:val="28"/>
          <w:szCs w:val="28"/>
        </w:rPr>
        <w:t>3</w:t>
      </w:r>
      <w:r w:rsidR="0041222D" w:rsidRPr="0049370B">
        <w:rPr>
          <w:rFonts w:ascii="Times New Roman" w:hAnsi="Times New Roman" w:cs="Times New Roman"/>
          <w:b/>
          <w:sz w:val="28"/>
          <w:szCs w:val="28"/>
        </w:rPr>
        <w:t>. ЧЛЕНСТВО КЛУБА</w:t>
      </w:r>
    </w:p>
    <w:p w14:paraId="596C9AE9" w14:textId="77777777" w:rsidR="00E646F0" w:rsidRPr="0049370B" w:rsidRDefault="00E646F0" w:rsidP="00E64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0FD5E9" w14:textId="18AAFF96" w:rsidR="0041222D" w:rsidRPr="0049370B" w:rsidRDefault="00576024" w:rsidP="00E64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70B">
        <w:rPr>
          <w:rFonts w:ascii="Times New Roman" w:hAnsi="Times New Roman" w:cs="Times New Roman"/>
          <w:sz w:val="28"/>
          <w:szCs w:val="28"/>
        </w:rPr>
        <w:t>3</w:t>
      </w:r>
      <w:r w:rsidR="0041222D" w:rsidRPr="0049370B">
        <w:rPr>
          <w:rFonts w:ascii="Times New Roman" w:hAnsi="Times New Roman" w:cs="Times New Roman"/>
          <w:sz w:val="28"/>
          <w:szCs w:val="28"/>
        </w:rPr>
        <w:t xml:space="preserve">.1 Членами Клуба </w:t>
      </w:r>
      <w:r w:rsidR="00E646F0">
        <w:rPr>
          <w:rFonts w:ascii="Times New Roman" w:hAnsi="Times New Roman" w:cs="Times New Roman"/>
          <w:sz w:val="28"/>
          <w:szCs w:val="28"/>
        </w:rPr>
        <w:t>могут быть</w:t>
      </w:r>
      <w:r w:rsidR="0041222D" w:rsidRPr="0049370B">
        <w:rPr>
          <w:rFonts w:ascii="Times New Roman" w:hAnsi="Times New Roman" w:cs="Times New Roman"/>
          <w:sz w:val="28"/>
          <w:szCs w:val="28"/>
        </w:rPr>
        <w:t xml:space="preserve"> пожилые граждане (</w:t>
      </w:r>
      <w:r w:rsidR="0049370B" w:rsidRPr="0049370B">
        <w:rPr>
          <w:rFonts w:ascii="Times New Roman" w:hAnsi="Times New Roman" w:cs="Times New Roman"/>
          <w:sz w:val="28"/>
          <w:szCs w:val="28"/>
        </w:rPr>
        <w:t>женщины 50</w:t>
      </w:r>
      <w:r w:rsidR="00E646F0">
        <w:rPr>
          <w:rFonts w:ascii="Times New Roman" w:hAnsi="Times New Roman" w:cs="Times New Roman"/>
          <w:sz w:val="28"/>
          <w:szCs w:val="28"/>
        </w:rPr>
        <w:t>+</w:t>
      </w:r>
      <w:r w:rsidR="0041222D" w:rsidRPr="0049370B">
        <w:rPr>
          <w:rFonts w:ascii="Times New Roman" w:hAnsi="Times New Roman" w:cs="Times New Roman"/>
          <w:sz w:val="28"/>
          <w:szCs w:val="28"/>
        </w:rPr>
        <w:t xml:space="preserve"> лет, мужчины 55</w:t>
      </w:r>
      <w:r w:rsidR="00E646F0">
        <w:rPr>
          <w:rFonts w:ascii="Times New Roman" w:hAnsi="Times New Roman" w:cs="Times New Roman"/>
          <w:sz w:val="28"/>
          <w:szCs w:val="28"/>
        </w:rPr>
        <w:t>+</w:t>
      </w:r>
      <w:r w:rsidR="0041222D" w:rsidRPr="0049370B">
        <w:rPr>
          <w:rFonts w:ascii="Times New Roman" w:hAnsi="Times New Roman" w:cs="Times New Roman"/>
          <w:sz w:val="28"/>
          <w:szCs w:val="28"/>
        </w:rPr>
        <w:t xml:space="preserve"> лет), инвалиды</w:t>
      </w:r>
      <w:r w:rsidR="0049370B" w:rsidRPr="0049370B">
        <w:rPr>
          <w:rFonts w:ascii="Times New Roman" w:hAnsi="Times New Roman" w:cs="Times New Roman"/>
          <w:sz w:val="28"/>
          <w:szCs w:val="28"/>
        </w:rPr>
        <w:t xml:space="preserve">, </w:t>
      </w:r>
      <w:r w:rsidR="0041222D" w:rsidRPr="0049370B">
        <w:rPr>
          <w:rFonts w:ascii="Times New Roman" w:hAnsi="Times New Roman" w:cs="Times New Roman"/>
          <w:sz w:val="28"/>
          <w:szCs w:val="28"/>
        </w:rPr>
        <w:t>стоящие на обслуживании КГБУ СО «КЦСОН «Мотыгинский</w:t>
      </w:r>
      <w:r w:rsidR="0049370B" w:rsidRPr="0049370B">
        <w:rPr>
          <w:rFonts w:ascii="Times New Roman" w:hAnsi="Times New Roman" w:cs="Times New Roman"/>
          <w:sz w:val="28"/>
          <w:szCs w:val="28"/>
        </w:rPr>
        <w:t>», признанные</w:t>
      </w:r>
      <w:r w:rsidR="0041222D" w:rsidRPr="0049370B">
        <w:rPr>
          <w:rFonts w:ascii="Times New Roman" w:hAnsi="Times New Roman" w:cs="Times New Roman"/>
          <w:sz w:val="28"/>
          <w:szCs w:val="28"/>
        </w:rPr>
        <w:t xml:space="preserve"> нуждающимися в социальном обслуживании</w:t>
      </w:r>
      <w:r w:rsidR="00E646F0">
        <w:rPr>
          <w:rFonts w:ascii="Times New Roman" w:hAnsi="Times New Roman" w:cs="Times New Roman"/>
          <w:sz w:val="28"/>
          <w:szCs w:val="28"/>
        </w:rPr>
        <w:t>.</w:t>
      </w:r>
    </w:p>
    <w:p w14:paraId="518E3392" w14:textId="06520C8B" w:rsidR="0041222D" w:rsidRPr="0049370B" w:rsidRDefault="00576024" w:rsidP="00E646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370B">
        <w:rPr>
          <w:rFonts w:ascii="Times New Roman" w:hAnsi="Times New Roman" w:cs="Times New Roman"/>
          <w:sz w:val="28"/>
          <w:szCs w:val="28"/>
        </w:rPr>
        <w:t>3</w:t>
      </w:r>
      <w:r w:rsidR="0041222D" w:rsidRPr="0049370B">
        <w:rPr>
          <w:rFonts w:ascii="Times New Roman" w:hAnsi="Times New Roman" w:cs="Times New Roman"/>
          <w:sz w:val="28"/>
          <w:szCs w:val="28"/>
        </w:rPr>
        <w:t>.2  Противопоказани</w:t>
      </w:r>
      <w:r w:rsidR="00E646F0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41222D" w:rsidRPr="0049370B">
        <w:rPr>
          <w:rFonts w:ascii="Times New Roman" w:hAnsi="Times New Roman" w:cs="Times New Roman"/>
          <w:sz w:val="28"/>
          <w:szCs w:val="28"/>
        </w:rPr>
        <w:t xml:space="preserve"> к посещению Клуба:</w:t>
      </w:r>
    </w:p>
    <w:p w14:paraId="575D3F68" w14:textId="14B7DDC1" w:rsidR="0041222D" w:rsidRPr="0049370B" w:rsidRDefault="0041222D" w:rsidP="00E64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6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у граждан психических заболеваний;</w:t>
      </w:r>
    </w:p>
    <w:p w14:paraId="2F564AAE" w14:textId="6CC303DC" w:rsidR="0041222D" w:rsidRPr="0049370B" w:rsidRDefault="0041222D" w:rsidP="00E64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6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ического алкоголизма;</w:t>
      </w:r>
    </w:p>
    <w:p w14:paraId="1C7BBD25" w14:textId="10780B75" w:rsidR="0041222D" w:rsidRPr="0049370B" w:rsidRDefault="0041222D" w:rsidP="00E64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6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рических, инфекционных и других карантинных заболеваний;</w:t>
      </w:r>
    </w:p>
    <w:p w14:paraId="5213F64D" w14:textId="685C36C8" w:rsidR="0041222D" w:rsidRPr="0049370B" w:rsidRDefault="0041222D" w:rsidP="00E64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6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х форм туберкулеза.</w:t>
      </w:r>
    </w:p>
    <w:p w14:paraId="62DCDB36" w14:textId="77777777" w:rsidR="0041222D" w:rsidRPr="0049370B" w:rsidRDefault="0041222D" w:rsidP="00E64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AD8220" w14:textId="1D62528A" w:rsidR="0041222D" w:rsidRPr="0049370B" w:rsidRDefault="00576024" w:rsidP="00E30FE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9370B">
        <w:rPr>
          <w:rStyle w:val="a6"/>
          <w:sz w:val="28"/>
          <w:szCs w:val="28"/>
        </w:rPr>
        <w:t>4</w:t>
      </w:r>
      <w:r w:rsidR="0041222D" w:rsidRPr="0049370B">
        <w:rPr>
          <w:rStyle w:val="a6"/>
          <w:sz w:val="28"/>
          <w:szCs w:val="28"/>
        </w:rPr>
        <w:t>. ОРГАНИЗАЦИЯ РАБОТЫ КЛУБА</w:t>
      </w:r>
    </w:p>
    <w:p w14:paraId="1865B967" w14:textId="77777777" w:rsidR="0041222D" w:rsidRPr="0049370B" w:rsidRDefault="0041222D" w:rsidP="00E646F0">
      <w:pPr>
        <w:pStyle w:val="a3"/>
        <w:spacing w:before="0" w:beforeAutospacing="0" w:after="0" w:afterAutospacing="0"/>
        <w:ind w:left="615"/>
        <w:jc w:val="both"/>
        <w:rPr>
          <w:sz w:val="28"/>
          <w:szCs w:val="28"/>
        </w:rPr>
      </w:pPr>
      <w:r w:rsidRPr="0049370B">
        <w:rPr>
          <w:sz w:val="28"/>
          <w:szCs w:val="28"/>
        </w:rPr>
        <w:t> </w:t>
      </w:r>
    </w:p>
    <w:p w14:paraId="11866B9A" w14:textId="584D3E4D" w:rsidR="0041222D" w:rsidRPr="0049370B" w:rsidRDefault="00576024" w:rsidP="00E646F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9370B">
        <w:rPr>
          <w:sz w:val="28"/>
          <w:szCs w:val="28"/>
        </w:rPr>
        <w:t>4</w:t>
      </w:r>
      <w:r w:rsidR="0041222D" w:rsidRPr="0049370B">
        <w:rPr>
          <w:b/>
          <w:sz w:val="28"/>
          <w:szCs w:val="28"/>
        </w:rPr>
        <w:t>.</w:t>
      </w:r>
      <w:r w:rsidR="0041222D" w:rsidRPr="0049370B">
        <w:rPr>
          <w:sz w:val="28"/>
          <w:szCs w:val="28"/>
        </w:rPr>
        <w:t>1. Работа Клуба осуществляется согласно заранее разработанной программе (плану)</w:t>
      </w:r>
      <w:r w:rsidR="00E646F0">
        <w:rPr>
          <w:sz w:val="28"/>
          <w:szCs w:val="28"/>
        </w:rPr>
        <w:t xml:space="preserve"> на текущий год</w:t>
      </w:r>
      <w:r w:rsidR="0041222D" w:rsidRPr="0049370B">
        <w:rPr>
          <w:sz w:val="28"/>
          <w:szCs w:val="28"/>
        </w:rPr>
        <w:t xml:space="preserve"> с возможными изменениями и дополнениями с учетом интересов и запросов участников Клуба</w:t>
      </w:r>
      <w:r w:rsidR="00E646F0">
        <w:rPr>
          <w:sz w:val="28"/>
          <w:szCs w:val="28"/>
        </w:rPr>
        <w:t>.</w:t>
      </w:r>
    </w:p>
    <w:p w14:paraId="6CDABBD9" w14:textId="77777777" w:rsidR="0041222D" w:rsidRPr="0049370B" w:rsidRDefault="00576024" w:rsidP="00E646F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9370B">
        <w:rPr>
          <w:sz w:val="28"/>
          <w:szCs w:val="28"/>
        </w:rPr>
        <w:t>4</w:t>
      </w:r>
      <w:r w:rsidR="0041222D" w:rsidRPr="0049370B">
        <w:rPr>
          <w:sz w:val="28"/>
          <w:szCs w:val="28"/>
        </w:rPr>
        <w:t xml:space="preserve">.2. </w:t>
      </w:r>
      <w:r w:rsidRPr="0049370B">
        <w:rPr>
          <w:sz w:val="28"/>
          <w:szCs w:val="28"/>
        </w:rPr>
        <w:t>Реабилитационная работа с получателями социальных услуг в отделении организуется с учётом времени пребывания их в учреждении, формы и степени ограниченных возможностей здоровья, возраста, уровня физической подготовки.</w:t>
      </w:r>
    </w:p>
    <w:p w14:paraId="1E6569EC" w14:textId="265C0670" w:rsidR="0041222D" w:rsidRPr="0049370B" w:rsidRDefault="00576024" w:rsidP="00E646F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9370B">
        <w:rPr>
          <w:sz w:val="28"/>
          <w:szCs w:val="28"/>
        </w:rPr>
        <w:t>4</w:t>
      </w:r>
      <w:r w:rsidR="0041222D" w:rsidRPr="0049370B">
        <w:rPr>
          <w:sz w:val="28"/>
          <w:szCs w:val="28"/>
        </w:rPr>
        <w:t>.3. Клуб не является юридическим лицом, не обладает правом ведения финансово-хозяйственной деятельности</w:t>
      </w:r>
      <w:r w:rsidR="00E646F0">
        <w:rPr>
          <w:sz w:val="28"/>
          <w:szCs w:val="28"/>
        </w:rPr>
        <w:t>.</w:t>
      </w:r>
    </w:p>
    <w:p w14:paraId="339D4067" w14:textId="336FB0D5" w:rsidR="0041222D" w:rsidRPr="0049370B" w:rsidRDefault="00576024" w:rsidP="00E646F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9370B">
        <w:rPr>
          <w:sz w:val="28"/>
          <w:szCs w:val="28"/>
        </w:rPr>
        <w:t>4</w:t>
      </w:r>
      <w:r w:rsidR="0041222D" w:rsidRPr="0049370B">
        <w:rPr>
          <w:sz w:val="28"/>
          <w:szCs w:val="28"/>
        </w:rPr>
        <w:t>.4. Численный состав Клуба не ограничен</w:t>
      </w:r>
      <w:r w:rsidR="00E646F0">
        <w:rPr>
          <w:sz w:val="28"/>
          <w:szCs w:val="28"/>
        </w:rPr>
        <w:t>.</w:t>
      </w:r>
      <w:r w:rsidR="0041222D" w:rsidRPr="0049370B">
        <w:rPr>
          <w:sz w:val="28"/>
          <w:szCs w:val="28"/>
        </w:rPr>
        <w:t xml:space="preserve"> </w:t>
      </w:r>
    </w:p>
    <w:p w14:paraId="32BC75B4" w14:textId="5EDFB36B" w:rsidR="0041222D" w:rsidRPr="0049370B" w:rsidRDefault="00576024" w:rsidP="00E646F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9370B">
        <w:rPr>
          <w:sz w:val="28"/>
          <w:szCs w:val="28"/>
        </w:rPr>
        <w:t>4</w:t>
      </w:r>
      <w:r w:rsidR="0041222D" w:rsidRPr="0049370B">
        <w:rPr>
          <w:sz w:val="28"/>
          <w:szCs w:val="28"/>
        </w:rPr>
        <w:t>.5. Расписание работы Клуба составляется с учётом мнения членов Клуба</w:t>
      </w:r>
      <w:r w:rsidR="00E646F0">
        <w:rPr>
          <w:sz w:val="28"/>
          <w:szCs w:val="28"/>
        </w:rPr>
        <w:t>.</w:t>
      </w:r>
    </w:p>
    <w:p w14:paraId="2B064B9B" w14:textId="12D63C30" w:rsidR="0049370B" w:rsidRPr="00DB547B" w:rsidRDefault="00576024" w:rsidP="00E646F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9370B">
        <w:rPr>
          <w:sz w:val="28"/>
          <w:szCs w:val="28"/>
        </w:rPr>
        <w:t>4</w:t>
      </w:r>
      <w:r w:rsidR="0041222D" w:rsidRPr="0049370B">
        <w:rPr>
          <w:sz w:val="28"/>
          <w:szCs w:val="28"/>
        </w:rPr>
        <w:t xml:space="preserve">.6. </w:t>
      </w:r>
      <w:r w:rsidR="0049370B" w:rsidRPr="00DB547B">
        <w:rPr>
          <w:sz w:val="28"/>
          <w:szCs w:val="28"/>
        </w:rPr>
        <w:t xml:space="preserve">Размещение информации о деятельности клуба осуществляется на сайтах: ВК, одноклассники, </w:t>
      </w:r>
      <w:r w:rsidR="00E646F0">
        <w:rPr>
          <w:sz w:val="28"/>
          <w:szCs w:val="28"/>
        </w:rPr>
        <w:t xml:space="preserve">официальный </w:t>
      </w:r>
      <w:r w:rsidR="0049370B" w:rsidRPr="00DB547B">
        <w:rPr>
          <w:sz w:val="28"/>
          <w:szCs w:val="28"/>
        </w:rPr>
        <w:t>сайт КГБУ СО «КЦСОН «Мотыгинский».</w:t>
      </w:r>
    </w:p>
    <w:p w14:paraId="21A6163C" w14:textId="2B8F4044" w:rsidR="0041222D" w:rsidRPr="0049370B" w:rsidRDefault="0041222D" w:rsidP="0049370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370B">
        <w:rPr>
          <w:sz w:val="28"/>
          <w:szCs w:val="28"/>
        </w:rPr>
        <w:tab/>
      </w:r>
    </w:p>
    <w:p w14:paraId="40921908" w14:textId="77777777" w:rsidR="00122B22" w:rsidRPr="0049370B" w:rsidRDefault="00122B22" w:rsidP="00493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22B22" w:rsidRPr="0049370B" w:rsidSect="00122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76F5E"/>
    <w:multiLevelType w:val="multilevel"/>
    <w:tmpl w:val="C45EEEF4"/>
    <w:lvl w:ilvl="0">
      <w:start w:val="1"/>
      <w:numFmt w:val="decimal"/>
      <w:lvlText w:val="%1"/>
      <w:lvlJc w:val="left"/>
      <w:pPr>
        <w:ind w:left="450" w:hanging="450"/>
      </w:pPr>
      <w:rPr>
        <w:rFonts w:eastAsiaTheme="minorHAnsi"/>
        <w:color w:val="auto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="Times New Roman" w:eastAsiaTheme="minorHAnsi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/>
        <w:color w:val="auto"/>
      </w:rPr>
    </w:lvl>
  </w:abstractNum>
  <w:abstractNum w:abstractNumId="1" w15:restartNumberingAfterBreak="0">
    <w:nsid w:val="73902EA0"/>
    <w:multiLevelType w:val="multilevel"/>
    <w:tmpl w:val="E124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2D"/>
    <w:rsid w:val="000632E7"/>
    <w:rsid w:val="000F7FB9"/>
    <w:rsid w:val="00122B22"/>
    <w:rsid w:val="001F5F7C"/>
    <w:rsid w:val="003A1508"/>
    <w:rsid w:val="0041222D"/>
    <w:rsid w:val="004669F9"/>
    <w:rsid w:val="0049370B"/>
    <w:rsid w:val="00570648"/>
    <w:rsid w:val="00576024"/>
    <w:rsid w:val="00A52FDA"/>
    <w:rsid w:val="00D7636B"/>
    <w:rsid w:val="00DF41AD"/>
    <w:rsid w:val="00E30FED"/>
    <w:rsid w:val="00E646F0"/>
    <w:rsid w:val="00EE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10557"/>
  <w15:docId w15:val="{E79FF4F2-099E-4E20-ABB1-6EADE8CE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2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1222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1222D"/>
    <w:pPr>
      <w:ind w:left="720"/>
      <w:contextualSpacing/>
    </w:pPr>
  </w:style>
  <w:style w:type="character" w:styleId="a6">
    <w:name w:val="Strong"/>
    <w:basedOn w:val="a0"/>
    <w:uiPriority w:val="22"/>
    <w:qFormat/>
    <w:rsid w:val="004122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4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419F0-756A-432B-A8C4-DB8BEE43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Мотыгино КЦСОн</cp:lastModifiedBy>
  <cp:revision>8</cp:revision>
  <cp:lastPrinted>2025-10-17T04:43:00Z</cp:lastPrinted>
  <dcterms:created xsi:type="dcterms:W3CDTF">2025-09-18T05:51:00Z</dcterms:created>
  <dcterms:modified xsi:type="dcterms:W3CDTF">2025-10-17T04:43:00Z</dcterms:modified>
</cp:coreProperties>
</file>